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BC1E6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30A45">
        <w:rPr>
          <w:rFonts w:ascii="Times New Roman" w:hAnsi="Times New Roman" w:cs="Times New Roman"/>
          <w:b/>
          <w:sz w:val="24"/>
          <w:szCs w:val="24"/>
        </w:rPr>
        <w:t>Проведение негосударственной экспертизы проектной документации и результатов инженерных изысканий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AE7987" w:rsidRPr="00773AF6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AE7987" w:rsidP="00AE7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AE7987" w:rsidP="005A3D66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C54924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24">
              <w:rPr>
                <w:rFonts w:ascii="Times New Roman" w:hAnsi="Times New Roman" w:cs="Times New Roman"/>
                <w:sz w:val="24"/>
                <w:szCs w:val="24"/>
              </w:rPr>
              <w:t>Проведение негосударственной экспертизы проектной документации и результат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B72414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AE7987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98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8946BF" w:rsidRDefault="008F44E9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 w:rsidR="00AC778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8946B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л. Московская, з/у 323д (поз.1).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2A" w:rsidRDefault="00947A2A" w:rsidP="00964738">
      <w:pPr>
        <w:spacing w:after="0" w:line="240" w:lineRule="auto"/>
      </w:pPr>
      <w:r>
        <w:separator/>
      </w:r>
    </w:p>
  </w:endnote>
  <w:endnote w:type="continuationSeparator" w:id="0">
    <w:p w:rsidR="00947A2A" w:rsidRDefault="00947A2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2A" w:rsidRDefault="00947A2A" w:rsidP="00964738">
      <w:pPr>
        <w:spacing w:after="0" w:line="240" w:lineRule="auto"/>
      </w:pPr>
      <w:r>
        <w:separator/>
      </w:r>
    </w:p>
  </w:footnote>
  <w:footnote w:type="continuationSeparator" w:id="0">
    <w:p w:rsidR="00947A2A" w:rsidRDefault="00947A2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420C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0A45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3996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31FC3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97565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4266B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56206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34A5C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46BF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47A2A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960FF"/>
    <w:rsid w:val="00AA42DE"/>
    <w:rsid w:val="00AB751F"/>
    <w:rsid w:val="00AC36BE"/>
    <w:rsid w:val="00AC7784"/>
    <w:rsid w:val="00AE34E4"/>
    <w:rsid w:val="00AE77EE"/>
    <w:rsid w:val="00AE7987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2414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E6C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4924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1D64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01B0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1712F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E358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E50D-E9FC-4920-9C2A-E1B710F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7</cp:revision>
  <cp:lastPrinted>2019-04-18T11:39:00Z</cp:lastPrinted>
  <dcterms:created xsi:type="dcterms:W3CDTF">2025-04-28T07:35:00Z</dcterms:created>
  <dcterms:modified xsi:type="dcterms:W3CDTF">2025-04-28T11:28:00Z</dcterms:modified>
</cp:coreProperties>
</file>